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8E" w:rsidRDefault="0092306E" w:rsidP="00B90C08">
      <w:pPr>
        <w:pStyle w:val="Titel"/>
      </w:pPr>
      <w:r>
        <w:t>Buttonmaschinen – Verleih</w:t>
      </w:r>
    </w:p>
    <w:p w:rsidR="0092306E" w:rsidRDefault="0092306E" w:rsidP="0092306E"/>
    <w:p w:rsidR="0092306E" w:rsidRPr="000B2A12" w:rsidRDefault="00B15CFD" w:rsidP="0092306E">
      <w:pPr>
        <w:tabs>
          <w:tab w:val="left" w:pos="5103"/>
        </w:tabs>
        <w:rPr>
          <w:sz w:val="20"/>
        </w:rPr>
      </w:pPr>
      <w:r w:rsidRPr="000B2A12">
        <w:rPr>
          <w:sz w:val="20"/>
        </w:rPr>
        <w:t>Die Cevi Jungschar Nussbaumen stellt gerne ihre eigene But</w:t>
      </w:r>
      <w:r w:rsidR="000B2A12">
        <w:rPr>
          <w:sz w:val="20"/>
        </w:rPr>
        <w:t>tonm</w:t>
      </w:r>
      <w:r w:rsidRPr="000B2A12">
        <w:rPr>
          <w:sz w:val="20"/>
        </w:rPr>
        <w:t>a</w:t>
      </w:r>
      <w:r w:rsidRPr="000B2A12">
        <w:rPr>
          <w:sz w:val="20"/>
        </w:rPr>
        <w:t xml:space="preserve">schine zur Verfügung. Die Kosten stellen sich zusammen aus einer Pauschale für den Verleih und </w:t>
      </w:r>
      <w:r w:rsidR="000B2A12">
        <w:rPr>
          <w:sz w:val="20"/>
        </w:rPr>
        <w:t xml:space="preserve">den </w:t>
      </w:r>
      <w:r w:rsidRPr="000B2A12">
        <w:rPr>
          <w:sz w:val="20"/>
        </w:rPr>
        <w:t>Materialaufwendungen pro Button (Unterlage, Folie</w:t>
      </w:r>
      <w:r w:rsidR="008D6DB8" w:rsidRPr="000B2A12">
        <w:rPr>
          <w:sz w:val="20"/>
        </w:rPr>
        <w:t xml:space="preserve"> und</w:t>
      </w:r>
      <w:r w:rsidRPr="000B2A12">
        <w:rPr>
          <w:sz w:val="20"/>
        </w:rPr>
        <w:t xml:space="preserve"> Pin).</w:t>
      </w:r>
    </w:p>
    <w:p w:rsidR="0092306E" w:rsidRDefault="0092306E" w:rsidP="0092306E">
      <w:pPr>
        <w:tabs>
          <w:tab w:val="left" w:pos="5103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448"/>
      </w:tblGrid>
      <w:tr w:rsidR="0092306E" w:rsidTr="0092306E">
        <w:tc>
          <w:tcPr>
            <w:tcW w:w="3510" w:type="dxa"/>
          </w:tcPr>
          <w:p w:rsidR="0092306E" w:rsidRPr="0092306E" w:rsidRDefault="0092306E" w:rsidP="0092306E">
            <w:pPr>
              <w:tabs>
                <w:tab w:val="left" w:pos="5103"/>
              </w:tabs>
              <w:rPr>
                <w:i/>
              </w:rPr>
            </w:pPr>
          </w:p>
        </w:tc>
        <w:tc>
          <w:tcPr>
            <w:tcW w:w="1418" w:type="dxa"/>
          </w:tcPr>
          <w:p w:rsidR="0092306E" w:rsidRPr="0092306E" w:rsidRDefault="0092306E" w:rsidP="0092306E">
            <w:pPr>
              <w:tabs>
                <w:tab w:val="left" w:pos="5103"/>
              </w:tabs>
              <w:jc w:val="right"/>
              <w:rPr>
                <w:i/>
              </w:rPr>
            </w:pPr>
            <w:r w:rsidRPr="0092306E">
              <w:rPr>
                <w:i/>
              </w:rPr>
              <w:t>Anzahl</w:t>
            </w:r>
          </w:p>
        </w:tc>
        <w:tc>
          <w:tcPr>
            <w:tcW w:w="1701" w:type="dxa"/>
          </w:tcPr>
          <w:p w:rsidR="0092306E" w:rsidRPr="0092306E" w:rsidRDefault="0092306E" w:rsidP="0092306E">
            <w:pPr>
              <w:tabs>
                <w:tab w:val="left" w:pos="5103"/>
              </w:tabs>
              <w:jc w:val="right"/>
              <w:rPr>
                <w:i/>
              </w:rPr>
            </w:pPr>
            <w:r w:rsidRPr="0092306E">
              <w:rPr>
                <w:i/>
              </w:rPr>
              <w:t>Einzelpreis</w:t>
            </w:r>
          </w:p>
        </w:tc>
        <w:tc>
          <w:tcPr>
            <w:tcW w:w="1448" w:type="dxa"/>
          </w:tcPr>
          <w:p w:rsidR="0092306E" w:rsidRPr="0092306E" w:rsidRDefault="0092306E" w:rsidP="0092306E">
            <w:pPr>
              <w:tabs>
                <w:tab w:val="left" w:pos="5103"/>
              </w:tabs>
              <w:jc w:val="right"/>
              <w:rPr>
                <w:i/>
              </w:rPr>
            </w:pPr>
            <w:r w:rsidRPr="0092306E">
              <w:rPr>
                <w:i/>
              </w:rPr>
              <w:t>Total</w:t>
            </w:r>
          </w:p>
        </w:tc>
      </w:tr>
      <w:tr w:rsidR="0092306E" w:rsidTr="0092306E">
        <w:tc>
          <w:tcPr>
            <w:tcW w:w="3510" w:type="dxa"/>
          </w:tcPr>
          <w:p w:rsidR="0092306E" w:rsidRPr="0092306E" w:rsidRDefault="0092306E" w:rsidP="0092306E">
            <w:pPr>
              <w:tabs>
                <w:tab w:val="left" w:pos="5103"/>
              </w:tabs>
              <w:rPr>
                <w:i/>
              </w:rPr>
            </w:pPr>
          </w:p>
        </w:tc>
        <w:tc>
          <w:tcPr>
            <w:tcW w:w="1418" w:type="dxa"/>
          </w:tcPr>
          <w:p w:rsidR="0092306E" w:rsidRPr="0092306E" w:rsidRDefault="0092306E" w:rsidP="0092306E">
            <w:pPr>
              <w:tabs>
                <w:tab w:val="left" w:pos="5103"/>
              </w:tabs>
              <w:jc w:val="right"/>
              <w:rPr>
                <w:i/>
              </w:rPr>
            </w:pPr>
            <w:r>
              <w:rPr>
                <w:i/>
              </w:rPr>
              <w:t>[Stk.]</w:t>
            </w:r>
          </w:p>
        </w:tc>
        <w:tc>
          <w:tcPr>
            <w:tcW w:w="1701" w:type="dxa"/>
          </w:tcPr>
          <w:p w:rsidR="0092306E" w:rsidRPr="0092306E" w:rsidRDefault="0092306E" w:rsidP="0092306E">
            <w:pPr>
              <w:tabs>
                <w:tab w:val="left" w:pos="5103"/>
              </w:tabs>
              <w:jc w:val="right"/>
              <w:rPr>
                <w:i/>
              </w:rPr>
            </w:pPr>
            <w:r>
              <w:rPr>
                <w:i/>
              </w:rPr>
              <w:t>[CHF]</w:t>
            </w:r>
          </w:p>
        </w:tc>
        <w:tc>
          <w:tcPr>
            <w:tcW w:w="1448" w:type="dxa"/>
          </w:tcPr>
          <w:p w:rsidR="0092306E" w:rsidRPr="0092306E" w:rsidRDefault="0092306E" w:rsidP="0092306E">
            <w:pPr>
              <w:tabs>
                <w:tab w:val="left" w:pos="5103"/>
              </w:tabs>
              <w:jc w:val="right"/>
              <w:rPr>
                <w:i/>
              </w:rPr>
            </w:pPr>
            <w:r>
              <w:rPr>
                <w:i/>
              </w:rPr>
              <w:t>[CHF]</w:t>
            </w:r>
          </w:p>
        </w:tc>
      </w:tr>
      <w:tr w:rsidR="0092306E" w:rsidTr="0092306E">
        <w:trPr>
          <w:trHeight w:val="283"/>
        </w:trPr>
        <w:tc>
          <w:tcPr>
            <w:tcW w:w="3510" w:type="dxa"/>
          </w:tcPr>
          <w:p w:rsidR="0092306E" w:rsidRDefault="0092306E" w:rsidP="0092306E">
            <w:pPr>
              <w:tabs>
                <w:tab w:val="left" w:pos="5103"/>
              </w:tabs>
            </w:pPr>
            <w:r>
              <w:t>Pauschale Verleih</w:t>
            </w:r>
          </w:p>
        </w:tc>
        <w:tc>
          <w:tcPr>
            <w:tcW w:w="1418" w:type="dxa"/>
          </w:tcPr>
          <w:p w:rsidR="0092306E" w:rsidRDefault="0092306E" w:rsidP="0092306E">
            <w:pPr>
              <w:tabs>
                <w:tab w:val="left" w:pos="5103"/>
              </w:tabs>
              <w:jc w:val="right"/>
            </w:pPr>
            <w:r>
              <w:t>1</w:t>
            </w:r>
          </w:p>
        </w:tc>
        <w:tc>
          <w:tcPr>
            <w:tcW w:w="1701" w:type="dxa"/>
          </w:tcPr>
          <w:p w:rsidR="0092306E" w:rsidRDefault="0092306E" w:rsidP="0092306E">
            <w:pPr>
              <w:tabs>
                <w:tab w:val="left" w:pos="5103"/>
              </w:tabs>
              <w:jc w:val="right"/>
            </w:pPr>
            <w:r>
              <w:t>20.00</w:t>
            </w:r>
          </w:p>
        </w:tc>
        <w:tc>
          <w:tcPr>
            <w:tcW w:w="1448" w:type="dxa"/>
          </w:tcPr>
          <w:p w:rsidR="0092306E" w:rsidRDefault="0092306E" w:rsidP="0092306E">
            <w:pPr>
              <w:tabs>
                <w:tab w:val="left" w:pos="5103"/>
              </w:tabs>
              <w:jc w:val="right"/>
            </w:pPr>
            <w:r>
              <w:t>20.00</w:t>
            </w:r>
          </w:p>
        </w:tc>
      </w:tr>
      <w:tr w:rsidR="0092306E" w:rsidTr="0092306E">
        <w:trPr>
          <w:trHeight w:val="283"/>
        </w:trPr>
        <w:tc>
          <w:tcPr>
            <w:tcW w:w="3510" w:type="dxa"/>
          </w:tcPr>
          <w:p w:rsidR="0092306E" w:rsidRDefault="0092306E" w:rsidP="0092306E">
            <w:pPr>
              <w:tabs>
                <w:tab w:val="left" w:pos="5103"/>
              </w:tabs>
            </w:pPr>
            <w:r>
              <w:t>Materialkosten</w:t>
            </w:r>
          </w:p>
        </w:tc>
        <w:sdt>
          <w:sdtPr>
            <w:id w:val="-58490836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:rsidR="0092306E" w:rsidRDefault="006D67B6" w:rsidP="006D67B6">
                <w:pPr>
                  <w:tabs>
                    <w:tab w:val="left" w:pos="5103"/>
                  </w:tabs>
                  <w:jc w:val="right"/>
                </w:pPr>
                <w:r>
                  <w:t xml:space="preserve">       x</w:t>
                </w:r>
              </w:p>
            </w:tc>
          </w:sdtContent>
        </w:sdt>
        <w:tc>
          <w:tcPr>
            <w:tcW w:w="1701" w:type="dxa"/>
          </w:tcPr>
          <w:p w:rsidR="0092306E" w:rsidRDefault="0092306E" w:rsidP="0092306E">
            <w:pPr>
              <w:tabs>
                <w:tab w:val="left" w:pos="5103"/>
              </w:tabs>
              <w:jc w:val="right"/>
            </w:pPr>
            <w:r>
              <w:t>0.50</w:t>
            </w:r>
          </w:p>
        </w:tc>
        <w:sdt>
          <w:sdtPr>
            <w:id w:val="-10610867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8" w:type="dxa"/>
                <w:tcBorders>
                  <w:bottom w:val="single" w:sz="4" w:space="0" w:color="auto"/>
                </w:tcBorders>
              </w:tcPr>
              <w:p w:rsidR="0092306E" w:rsidRDefault="006D67B6" w:rsidP="006D67B6">
                <w:pPr>
                  <w:tabs>
                    <w:tab w:val="left" w:pos="5103"/>
                  </w:tabs>
                  <w:jc w:val="right"/>
                </w:pPr>
                <w:r>
                  <w:t xml:space="preserve">      . 0</w:t>
                </w:r>
              </w:p>
            </w:tc>
          </w:sdtContent>
        </w:sdt>
      </w:tr>
      <w:tr w:rsidR="0092306E" w:rsidTr="0092306E">
        <w:trPr>
          <w:trHeight w:val="283"/>
        </w:trPr>
        <w:tc>
          <w:tcPr>
            <w:tcW w:w="3510" w:type="dxa"/>
          </w:tcPr>
          <w:p w:rsidR="0092306E" w:rsidRDefault="0092306E" w:rsidP="0092306E">
            <w:pPr>
              <w:tabs>
                <w:tab w:val="left" w:pos="5103"/>
              </w:tabs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306E" w:rsidRDefault="0092306E" w:rsidP="0092306E">
            <w:pPr>
              <w:tabs>
                <w:tab w:val="left" w:pos="5103"/>
              </w:tabs>
              <w:jc w:val="right"/>
            </w:pPr>
          </w:p>
        </w:tc>
        <w:tc>
          <w:tcPr>
            <w:tcW w:w="1701" w:type="dxa"/>
          </w:tcPr>
          <w:p w:rsidR="0092306E" w:rsidRDefault="0092306E" w:rsidP="0092306E">
            <w:pPr>
              <w:tabs>
                <w:tab w:val="left" w:pos="5103"/>
              </w:tabs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2306E" w:rsidRDefault="0092306E" w:rsidP="0092306E">
            <w:pPr>
              <w:tabs>
                <w:tab w:val="left" w:pos="5103"/>
              </w:tabs>
              <w:jc w:val="right"/>
            </w:pPr>
          </w:p>
        </w:tc>
      </w:tr>
      <w:tr w:rsidR="0092306E" w:rsidTr="0092306E">
        <w:trPr>
          <w:trHeight w:val="283"/>
        </w:trPr>
        <w:tc>
          <w:tcPr>
            <w:tcW w:w="3510" w:type="dxa"/>
          </w:tcPr>
          <w:p w:rsidR="0092306E" w:rsidRDefault="0092306E" w:rsidP="0092306E">
            <w:pPr>
              <w:tabs>
                <w:tab w:val="left" w:pos="5103"/>
              </w:tabs>
            </w:pPr>
            <w:r>
              <w:t>Summe</w:t>
            </w:r>
          </w:p>
        </w:tc>
        <w:tc>
          <w:tcPr>
            <w:tcW w:w="1418" w:type="dxa"/>
          </w:tcPr>
          <w:p w:rsidR="0092306E" w:rsidRDefault="0092306E" w:rsidP="0092306E">
            <w:pPr>
              <w:tabs>
                <w:tab w:val="left" w:pos="5103"/>
              </w:tabs>
              <w:jc w:val="right"/>
            </w:pPr>
          </w:p>
        </w:tc>
        <w:tc>
          <w:tcPr>
            <w:tcW w:w="1701" w:type="dxa"/>
          </w:tcPr>
          <w:p w:rsidR="0092306E" w:rsidRDefault="0092306E" w:rsidP="0092306E">
            <w:pPr>
              <w:tabs>
                <w:tab w:val="left" w:pos="5103"/>
              </w:tabs>
              <w:jc w:val="right"/>
            </w:pPr>
          </w:p>
        </w:tc>
        <w:sdt>
          <w:sdtPr>
            <w:id w:val="1282763048"/>
            <w:placeholder>
              <w:docPart w:val="BB0F6864753E4AD0AD304EE0043C5E78"/>
            </w:placeholder>
            <w:text/>
          </w:sdtPr>
          <w:sdtEndPr/>
          <w:sdtContent>
            <w:tc>
              <w:tcPr>
                <w:tcW w:w="1448" w:type="dxa"/>
                <w:tcBorders>
                  <w:bottom w:val="double" w:sz="4" w:space="0" w:color="auto"/>
                </w:tcBorders>
              </w:tcPr>
              <w:p w:rsidR="0092306E" w:rsidRDefault="006D67B6" w:rsidP="0092306E">
                <w:pPr>
                  <w:tabs>
                    <w:tab w:val="left" w:pos="5103"/>
                  </w:tabs>
                  <w:jc w:val="right"/>
                </w:pPr>
                <w:r>
                  <w:t xml:space="preserve">      . 0</w:t>
                </w:r>
              </w:p>
            </w:tc>
          </w:sdtContent>
        </w:sdt>
      </w:tr>
    </w:tbl>
    <w:p w:rsidR="0092306E" w:rsidRDefault="0092306E" w:rsidP="000B2A12">
      <w:pPr>
        <w:tabs>
          <w:tab w:val="left" w:pos="5103"/>
        </w:tabs>
        <w:spacing w:after="0"/>
      </w:pPr>
    </w:p>
    <w:p w:rsidR="000B2A12" w:rsidRPr="000B2A12" w:rsidRDefault="000B2A12" w:rsidP="000B2A12">
      <w:pPr>
        <w:tabs>
          <w:tab w:val="left" w:pos="5103"/>
        </w:tabs>
        <w:spacing w:after="0" w:line="240" w:lineRule="auto"/>
        <w:rPr>
          <w:sz w:val="16"/>
        </w:rPr>
      </w:pPr>
      <w:r>
        <w:rPr>
          <w:sz w:val="16"/>
        </w:rPr>
        <w:t>Kleingedrucktes</w:t>
      </w:r>
      <w:r w:rsidRPr="000B2A12">
        <w:rPr>
          <w:sz w:val="16"/>
        </w:rPr>
        <w:t>:</w:t>
      </w:r>
    </w:p>
    <w:p w:rsidR="000B2A12" w:rsidRPr="000B2A12" w:rsidRDefault="000B2A12" w:rsidP="000B2A12">
      <w:pPr>
        <w:numPr>
          <w:ilvl w:val="0"/>
          <w:numId w:val="1"/>
        </w:numPr>
        <w:tabs>
          <w:tab w:val="left" w:pos="5103"/>
        </w:tabs>
        <w:spacing w:after="0" w:line="240" w:lineRule="auto"/>
        <w:rPr>
          <w:sz w:val="16"/>
        </w:rPr>
      </w:pPr>
      <w:r w:rsidRPr="000B2A12">
        <w:rPr>
          <w:sz w:val="16"/>
        </w:rPr>
        <w:t>Muss abgeholt werden (kein Postversand)</w:t>
      </w:r>
    </w:p>
    <w:p w:rsidR="000B2A12" w:rsidRPr="000B2A12" w:rsidRDefault="000B2A12" w:rsidP="000B2A12">
      <w:pPr>
        <w:numPr>
          <w:ilvl w:val="0"/>
          <w:numId w:val="1"/>
        </w:numPr>
        <w:tabs>
          <w:tab w:val="left" w:pos="5103"/>
        </w:tabs>
        <w:spacing w:after="0" w:line="240" w:lineRule="auto"/>
        <w:rPr>
          <w:sz w:val="16"/>
        </w:rPr>
      </w:pPr>
      <w:r w:rsidRPr="000B2A12">
        <w:rPr>
          <w:sz w:val="16"/>
        </w:rPr>
        <w:t>Schäden an der Buttonmaschine werden dem Mieter in Rechnung gestellt</w:t>
      </w:r>
    </w:p>
    <w:p w:rsidR="000B2A12" w:rsidRPr="000B2A12" w:rsidRDefault="000B2A12" w:rsidP="000B2A12">
      <w:pPr>
        <w:tabs>
          <w:tab w:val="left" w:pos="5103"/>
        </w:tabs>
        <w:spacing w:line="240" w:lineRule="auto"/>
        <w:rPr>
          <w:sz w:val="18"/>
        </w:rPr>
      </w:pPr>
    </w:p>
    <w:p w:rsidR="00B15CFD" w:rsidRPr="000B2A12" w:rsidRDefault="00B15CFD" w:rsidP="0092306E">
      <w:pPr>
        <w:tabs>
          <w:tab w:val="left" w:pos="5103"/>
        </w:tabs>
        <w:rPr>
          <w:sz w:val="20"/>
        </w:rPr>
      </w:pPr>
      <w:r w:rsidRPr="000B2A12">
        <w:rPr>
          <w:sz w:val="20"/>
        </w:rPr>
        <w:t>Mit diesen Bedingungen einverstanden erklärt sich:</w:t>
      </w:r>
    </w:p>
    <w:p w:rsidR="00B15CFD" w:rsidRDefault="00B15CFD" w:rsidP="0092306E">
      <w:pPr>
        <w:tabs>
          <w:tab w:val="left" w:pos="5103"/>
        </w:tabs>
      </w:pPr>
    </w:p>
    <w:sdt>
      <w:sdtPr>
        <w:id w:val="2013564446"/>
        <w:placeholder>
          <w:docPart w:val="DefaultPlaceholder_1082065158"/>
        </w:placeholder>
        <w:text/>
      </w:sdtPr>
      <w:sdtEndPr/>
      <w:sdtContent>
        <w:p w:rsidR="00B15CFD" w:rsidRDefault="000B2A12" w:rsidP="00B15CFD">
          <w:pPr>
            <w:tabs>
              <w:tab w:val="left" w:pos="5103"/>
            </w:tabs>
            <w:jc w:val="right"/>
          </w:pPr>
          <w:r>
            <w:t>_______________________________</w:t>
          </w:r>
        </w:p>
      </w:sdtContent>
    </w:sdt>
    <w:sdt>
      <w:sdtPr>
        <w:id w:val="-1910455337"/>
        <w:placeholder>
          <w:docPart w:val="1D78DD81A519444089210EE0034A4F58"/>
        </w:placeholder>
        <w:text/>
      </w:sdtPr>
      <w:sdtEndPr/>
      <w:sdtContent>
        <w:p w:rsidR="000B2A12" w:rsidRDefault="000B2A12" w:rsidP="000B2A12">
          <w:pPr>
            <w:tabs>
              <w:tab w:val="left" w:pos="5103"/>
            </w:tabs>
            <w:jc w:val="right"/>
          </w:pPr>
          <w:r>
            <w:t>_______________________________</w:t>
          </w:r>
        </w:p>
      </w:sdtContent>
    </w:sdt>
    <w:sdt>
      <w:sdtPr>
        <w:id w:val="-893739886"/>
        <w:placeholder>
          <w:docPart w:val="0A411076472E4679BBE556BF0C1C31B5"/>
        </w:placeholder>
        <w:text/>
      </w:sdtPr>
      <w:sdtEndPr/>
      <w:sdtContent>
        <w:p w:rsidR="000B2A12" w:rsidRDefault="000B2A12" w:rsidP="000B2A12">
          <w:pPr>
            <w:tabs>
              <w:tab w:val="left" w:pos="5103"/>
            </w:tabs>
            <w:jc w:val="right"/>
          </w:pPr>
          <w:r>
            <w:t>_______________________________</w:t>
          </w:r>
        </w:p>
      </w:sdtContent>
    </w:sdt>
    <w:p w:rsidR="000B2A12" w:rsidRDefault="007F6BEC" w:rsidP="000B2A12">
      <w:pPr>
        <w:tabs>
          <w:tab w:val="left" w:pos="5103"/>
        </w:tabs>
        <w:jc w:val="right"/>
      </w:pPr>
      <w:sdt>
        <w:sdtPr>
          <w:id w:val="2021576283"/>
          <w:placeholder>
            <w:docPart w:val="717B5D75EAF94329A0C6DED484368DF5"/>
          </w:placeholder>
          <w:text/>
        </w:sdtPr>
        <w:sdtEndPr/>
        <w:sdtContent>
          <w:r w:rsidR="000B2A12">
            <w:t>_______________________________</w:t>
          </w:r>
        </w:sdtContent>
      </w:sdt>
    </w:p>
    <w:p w:rsidR="0043505E" w:rsidRDefault="0043505E" w:rsidP="00B15CFD">
      <w:pPr>
        <w:tabs>
          <w:tab w:val="left" w:pos="5103"/>
        </w:tabs>
        <w:jc w:val="right"/>
      </w:pPr>
    </w:p>
    <w:p w:rsidR="000B2A12" w:rsidRDefault="0043505E" w:rsidP="00467FD2">
      <w:pPr>
        <w:tabs>
          <w:tab w:val="right" w:pos="7937"/>
        </w:tabs>
        <w:jc w:val="left"/>
      </w:pPr>
      <w:r>
        <w:t xml:space="preserve">Ort, Datum: </w:t>
      </w:r>
      <w:sdt>
        <w:sdtPr>
          <w:alias w:val="Datum"/>
          <w:tag w:val="Datum"/>
          <w:id w:val="-931435052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B2A12">
            <w:t>__.__.____</w:t>
          </w:r>
        </w:sdtContent>
      </w:sdt>
      <w:r w:rsidR="00467FD2">
        <w:tab/>
      </w:r>
      <w:r>
        <w:t xml:space="preserve">Unterschrift: </w:t>
      </w:r>
      <w:sdt>
        <w:sdtPr>
          <w:id w:val="-121611730"/>
          <w:placeholder>
            <w:docPart w:val="1C3F58F1CFEC4125BE9F889F37981E67"/>
          </w:placeholder>
          <w:text/>
        </w:sdtPr>
        <w:sdtEndPr/>
        <w:sdtContent>
          <w:r w:rsidR="000B2A12">
            <w:t>_____________________</w:t>
          </w:r>
        </w:sdtContent>
      </w:sdt>
    </w:p>
    <w:p w:rsidR="0043505E" w:rsidRPr="0092306E" w:rsidRDefault="007F6BEC" w:rsidP="00467FD2">
      <w:pPr>
        <w:tabs>
          <w:tab w:val="right" w:pos="7937"/>
        </w:tabs>
        <w:jc w:val="right"/>
      </w:pPr>
      <w:sdt>
        <w:sdtPr>
          <w:id w:val="1217549087"/>
          <w:placeholder>
            <w:docPart w:val="D753D3E091424732B1D32B76024835BA"/>
          </w:placeholder>
          <w:text/>
        </w:sdtPr>
        <w:sdtEndPr/>
        <w:sdtContent>
          <w:r w:rsidR="00467FD2">
            <w:t>_______________________</w:t>
          </w:r>
        </w:sdtContent>
      </w:sdt>
      <w:r w:rsidR="00467FD2">
        <w:tab/>
      </w:r>
      <w:r w:rsidR="0043505E">
        <w:t xml:space="preserve">Name, Vorname: </w:t>
      </w:r>
      <w:sdt>
        <w:sdtPr>
          <w:id w:val="548505355"/>
          <w:placeholder>
            <w:docPart w:val="4316D0C1E4DD4908A3DCBE1FCD76D9C1"/>
          </w:placeholder>
          <w:text/>
        </w:sdtPr>
        <w:sdtEndPr/>
        <w:sdtContent>
          <w:r w:rsidR="000B2A12">
            <w:t>_____________________</w:t>
          </w:r>
        </w:sdtContent>
      </w:sdt>
    </w:p>
    <w:p w:rsidR="00B15CFD" w:rsidRDefault="00B15CFD" w:rsidP="0092306E">
      <w:pPr>
        <w:tabs>
          <w:tab w:val="left" w:pos="5103"/>
        </w:tabs>
      </w:pPr>
    </w:p>
    <w:p w:rsidR="0092306E" w:rsidRPr="000B2A12" w:rsidRDefault="00B15CFD" w:rsidP="0092306E">
      <w:pPr>
        <w:tabs>
          <w:tab w:val="left" w:pos="5103"/>
        </w:tabs>
        <w:rPr>
          <w:sz w:val="20"/>
        </w:rPr>
      </w:pPr>
      <w:r w:rsidRPr="000B2A12">
        <w:rPr>
          <w:sz w:val="20"/>
        </w:rPr>
        <w:t>Im Namen der Cevi Jungschar Nussbaumen Betrag dankend erhalten:</w:t>
      </w:r>
    </w:p>
    <w:p w:rsidR="00B15CFD" w:rsidRDefault="00B15CFD" w:rsidP="0092306E">
      <w:pPr>
        <w:tabs>
          <w:tab w:val="left" w:pos="5103"/>
        </w:tabs>
      </w:pPr>
    </w:p>
    <w:p w:rsidR="00467FD2" w:rsidRDefault="00467FD2" w:rsidP="00467FD2">
      <w:pPr>
        <w:tabs>
          <w:tab w:val="right" w:pos="7937"/>
        </w:tabs>
        <w:jc w:val="left"/>
      </w:pPr>
      <w:r>
        <w:t xml:space="preserve">Ort, Datum: </w:t>
      </w:r>
      <w:sdt>
        <w:sdtPr>
          <w:alias w:val="Datum"/>
          <w:tag w:val="Datum"/>
          <w:id w:val="-74207923"/>
          <w:placeholder>
            <w:docPart w:val="BBF570EAA51045A18645F1004785C531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t>__.__.____</w:t>
          </w:r>
        </w:sdtContent>
      </w:sdt>
      <w:r>
        <w:tab/>
        <w:t xml:space="preserve">Unterschrift: </w:t>
      </w:r>
      <w:sdt>
        <w:sdtPr>
          <w:id w:val="-954713535"/>
          <w:placeholder>
            <w:docPart w:val="AB9A6AB77417456F8094FC259D65BA05"/>
          </w:placeholder>
          <w:text/>
        </w:sdtPr>
        <w:sdtEndPr/>
        <w:sdtContent>
          <w:r>
            <w:t>_____________________</w:t>
          </w:r>
        </w:sdtContent>
      </w:sdt>
    </w:p>
    <w:p w:rsidR="00467FD2" w:rsidRPr="0092306E" w:rsidRDefault="007F6BEC" w:rsidP="00467FD2">
      <w:pPr>
        <w:tabs>
          <w:tab w:val="right" w:pos="7937"/>
        </w:tabs>
        <w:jc w:val="right"/>
      </w:pPr>
      <w:sdt>
        <w:sdtPr>
          <w:id w:val="299046046"/>
          <w:placeholder>
            <w:docPart w:val="9057D2570DA148EBBB32FC6BE46AACAC"/>
          </w:placeholder>
          <w:text/>
        </w:sdtPr>
        <w:sdtEndPr/>
        <w:sdtContent>
          <w:r w:rsidR="00467FD2">
            <w:t>_______________________</w:t>
          </w:r>
        </w:sdtContent>
      </w:sdt>
      <w:r w:rsidR="00467FD2">
        <w:tab/>
        <w:t xml:space="preserve">Name, Vorname: </w:t>
      </w:r>
      <w:sdt>
        <w:sdtPr>
          <w:id w:val="1172140047"/>
          <w:placeholder>
            <w:docPart w:val="6EB488A240D042D8B7429ACDDA30507E"/>
          </w:placeholder>
          <w:text/>
        </w:sdtPr>
        <w:sdtEndPr/>
        <w:sdtContent>
          <w:r w:rsidR="00467FD2">
            <w:t>_____________________</w:t>
          </w:r>
        </w:sdtContent>
      </w:sdt>
    </w:p>
    <w:sectPr w:rsidR="00467FD2" w:rsidRPr="0092306E" w:rsidSect="000B3D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70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EC" w:rsidRDefault="007F6BEC" w:rsidP="00DF02F7">
      <w:pPr>
        <w:spacing w:after="0" w:line="240" w:lineRule="auto"/>
      </w:pPr>
      <w:r>
        <w:separator/>
      </w:r>
    </w:p>
  </w:endnote>
  <w:endnote w:type="continuationSeparator" w:id="0">
    <w:p w:rsidR="007F6BEC" w:rsidRDefault="007F6BEC" w:rsidP="00DF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vi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8E" w:rsidRPr="000B3D8E" w:rsidRDefault="000B3D8E" w:rsidP="000B3D8E">
    <w:pPr>
      <w:pStyle w:val="Fuzeile"/>
      <w:tabs>
        <w:tab w:val="clear" w:pos="9072"/>
        <w:tab w:val="right" w:pos="7938"/>
      </w:tabs>
    </w:pPr>
    <w:r>
      <w:t>www.jungschar-nussbaumen.ch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B12113">
      <w:rPr>
        <w:noProof/>
      </w:rPr>
      <w:t>2</w:t>
    </w:r>
    <w:r>
      <w:fldChar w:fldCharType="end"/>
    </w:r>
    <w:r>
      <w:t>/</w:t>
    </w:r>
    <w:fldSimple w:instr=" NUMPAGES   \* MERGEFORMAT ">
      <w:r w:rsidR="00B1211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8E" w:rsidRDefault="000B3D8E" w:rsidP="000B3D8E">
    <w:pPr>
      <w:pStyle w:val="Fuzeile"/>
      <w:tabs>
        <w:tab w:val="clear" w:pos="9072"/>
        <w:tab w:val="right" w:pos="7938"/>
      </w:tabs>
    </w:pPr>
    <w:r>
      <w:t>www.jungschar-nussbaumen.ch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B12113">
      <w:rPr>
        <w:noProof/>
      </w:rPr>
      <w:t>1</w:t>
    </w:r>
    <w:r>
      <w:fldChar w:fldCharType="end"/>
    </w:r>
    <w:r>
      <w:t>/</w:t>
    </w:r>
    <w:fldSimple w:instr=" NUMPAGES   \* MERGEFORMAT ">
      <w:r w:rsidR="00B1211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EC" w:rsidRDefault="007F6BEC" w:rsidP="00DF02F7">
      <w:pPr>
        <w:spacing w:after="0" w:line="240" w:lineRule="auto"/>
      </w:pPr>
      <w:r>
        <w:separator/>
      </w:r>
    </w:p>
  </w:footnote>
  <w:footnote w:type="continuationSeparator" w:id="0">
    <w:p w:rsidR="007F6BEC" w:rsidRDefault="007F6BEC" w:rsidP="00DF0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6F" w:rsidRPr="002D5A6F" w:rsidRDefault="000B3D8E" w:rsidP="002D5A6F">
    <w:pPr>
      <w:pStyle w:val="Kopfzeile"/>
      <w:tabs>
        <w:tab w:val="clear" w:pos="9072"/>
        <w:tab w:val="right" w:pos="7938"/>
      </w:tabs>
      <w:spacing w:after="120"/>
      <w:rPr>
        <w:rFonts w:ascii="Cevi" w:hAnsi="Cevi"/>
        <w:spacing w:val="20"/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8630533" wp14:editId="09CB7549">
          <wp:simplePos x="0" y="0"/>
          <wp:positionH relativeFrom="column">
            <wp:posOffset>4341299</wp:posOffset>
          </wp:positionH>
          <wp:positionV relativeFrom="paragraph">
            <wp:posOffset>-1905</wp:posOffset>
          </wp:positionV>
          <wp:extent cx="696595" cy="359410"/>
          <wp:effectExtent l="0" t="0" r="8255" b="2540"/>
          <wp:wrapNone/>
          <wp:docPr id="2" name="Grafik 2" descr="D:\CEVI\JSNBbil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EVI\JSNBbil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65A6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5D5F1974" wp14:editId="2460703A">
          <wp:simplePos x="0" y="0"/>
          <wp:positionH relativeFrom="column">
            <wp:posOffset>-598609</wp:posOffset>
          </wp:positionH>
          <wp:positionV relativeFrom="paragraph">
            <wp:posOffset>-1270</wp:posOffset>
          </wp:positionV>
          <wp:extent cx="359410" cy="359410"/>
          <wp:effectExtent l="0" t="0" r="254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A6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2BE28EE" wp14:editId="7434ED5A">
              <wp:simplePos x="0" y="0"/>
              <wp:positionH relativeFrom="column">
                <wp:posOffset>-355183</wp:posOffset>
              </wp:positionH>
              <wp:positionV relativeFrom="paragraph">
                <wp:posOffset>161</wp:posOffset>
              </wp:positionV>
              <wp:extent cx="6809740" cy="10652078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9740" cy="10652078"/>
                      </a:xfrm>
                      <a:prstGeom prst="rect">
                        <a:avLst/>
                      </a:prstGeom>
                      <a:solidFill>
                        <a:srgbClr val="ECEC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27.95pt;margin-top:0;width:536.2pt;height:83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" fillcolor="#ececec" stroked="f" strokeweight="2pt"/>
          </w:pict>
        </mc:Fallback>
      </mc:AlternateContent>
    </w:r>
  </w:p>
  <w:p w:rsidR="006344AD" w:rsidRPr="006344AD" w:rsidRDefault="006344AD" w:rsidP="006344AD">
    <w:pPr>
      <w:pStyle w:val="Kopfzeile"/>
      <w:tabs>
        <w:tab w:val="clear" w:pos="9072"/>
        <w:tab w:val="right" w:pos="7938"/>
      </w:tabs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8E" w:rsidRPr="002D5A6F" w:rsidRDefault="00B12113" w:rsidP="000B3D8E">
    <w:pPr>
      <w:pStyle w:val="Kopfzeile"/>
      <w:tabs>
        <w:tab w:val="clear" w:pos="9072"/>
        <w:tab w:val="right" w:pos="7938"/>
      </w:tabs>
      <w:spacing w:after="120"/>
      <w:rPr>
        <w:rFonts w:ascii="Cevi" w:hAnsi="Cevi"/>
        <w:spacing w:val="2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8pt;margin-top:-3.05pt;width:223.5pt;height:71.4pt;z-index:251666432;mso-position-horizontal-relative:text;mso-position-vertical-relative:text;mso-width-relative:page;mso-height-relative:page">
          <v:imagedata r:id="rId1" o:title="Cevi Schweiz"/>
        </v:shape>
      </w:pict>
    </w:r>
    <w:r w:rsidR="000B3D8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828D0F" wp14:editId="046A3991">
              <wp:simplePos x="0" y="0"/>
              <wp:positionH relativeFrom="column">
                <wp:posOffset>-355183</wp:posOffset>
              </wp:positionH>
              <wp:positionV relativeFrom="paragraph">
                <wp:posOffset>161</wp:posOffset>
              </wp:positionV>
              <wp:extent cx="6809740" cy="10652078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9740" cy="10652078"/>
                      </a:xfrm>
                      <a:prstGeom prst="rect">
                        <a:avLst/>
                      </a:prstGeom>
                      <a:solidFill>
                        <a:srgbClr val="ECEC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27.95pt;margin-top:0;width:536.2pt;height:83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" fillcolor="#ececec" stroked="f" strokeweight="2pt"/>
          </w:pict>
        </mc:Fallback>
      </mc:AlternateContent>
    </w:r>
    <w:r w:rsidR="000B3D8E" w:rsidRPr="007665A6"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7A2F1D3B" wp14:editId="7C814B0E">
          <wp:simplePos x="0" y="0"/>
          <wp:positionH relativeFrom="column">
            <wp:posOffset>-837460</wp:posOffset>
          </wp:positionH>
          <wp:positionV relativeFrom="paragraph">
            <wp:posOffset>-1270</wp:posOffset>
          </wp:positionV>
          <wp:extent cx="718930" cy="720000"/>
          <wp:effectExtent l="0" t="0" r="508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D8E"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07294436" wp14:editId="552A834A">
          <wp:simplePos x="0" y="0"/>
          <wp:positionH relativeFrom="column">
            <wp:posOffset>3658870</wp:posOffset>
          </wp:positionH>
          <wp:positionV relativeFrom="paragraph">
            <wp:posOffset>-1905</wp:posOffset>
          </wp:positionV>
          <wp:extent cx="1394439" cy="720000"/>
          <wp:effectExtent l="0" t="0" r="0" b="4445"/>
          <wp:wrapNone/>
          <wp:docPr id="6" name="Grafik 6" descr="D:\CEVI\JSNBbil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EVI\JSNBbild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3D8E" w:rsidRPr="002D5A6F" w:rsidRDefault="000B3D8E" w:rsidP="000B3D8E">
    <w:pPr>
      <w:pStyle w:val="Kopfzeile"/>
      <w:tabs>
        <w:tab w:val="clear" w:pos="9072"/>
        <w:tab w:val="right" w:pos="7938"/>
      </w:tabs>
      <w:spacing w:before="120" w:after="120"/>
      <w:rPr>
        <w:rFonts w:ascii="Cevi" w:hAnsi="Cevi"/>
        <w:spacing w:val="20"/>
        <w:sz w:val="20"/>
        <w:szCs w:val="20"/>
      </w:rPr>
    </w:pPr>
  </w:p>
  <w:p w:rsidR="000B3D8E" w:rsidRPr="006344AD" w:rsidRDefault="000B3D8E" w:rsidP="000B3D8E">
    <w:pPr>
      <w:pStyle w:val="Kopfzeile"/>
      <w:tabs>
        <w:tab w:val="clear" w:pos="9072"/>
        <w:tab w:val="right" w:pos="7938"/>
      </w:tabs>
      <w:spacing w:before="120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  <w:p w:rsidR="000B3D8E" w:rsidRPr="006344AD" w:rsidRDefault="000B3D8E" w:rsidP="000B3D8E">
    <w:pPr>
      <w:pStyle w:val="Kopfzeile"/>
      <w:tabs>
        <w:tab w:val="clear" w:pos="9072"/>
        <w:tab w:val="right" w:pos="7938"/>
      </w:tabs>
      <w:rPr>
        <w:lang w:val="fr-CH"/>
      </w:rPr>
    </w:pPr>
  </w:p>
  <w:p w:rsidR="000B3D8E" w:rsidRDefault="000B3D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70pt;height:410.7pt" o:bullet="t">
        <v:imagedata r:id="rId1" o:title="JSNBnuss"/>
      </v:shape>
    </w:pict>
  </w:numPicBullet>
  <w:abstractNum w:abstractNumId="0">
    <w:nsid w:val="06B57D31"/>
    <w:multiLevelType w:val="hybridMultilevel"/>
    <w:tmpl w:val="E9F64612"/>
    <w:lvl w:ilvl="0" w:tplc="2AE03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nF/RbyZyY0gCbvz0NS6+t0apBU=" w:salt="d1FFynDAqsw7i+zB1UiesQ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24"/>
    <w:rsid w:val="00004E20"/>
    <w:rsid w:val="000B2A12"/>
    <w:rsid w:val="000B3D8E"/>
    <w:rsid w:val="0015377F"/>
    <w:rsid w:val="001C32FC"/>
    <w:rsid w:val="00240263"/>
    <w:rsid w:val="002D5A6F"/>
    <w:rsid w:val="0043505E"/>
    <w:rsid w:val="00467FD2"/>
    <w:rsid w:val="005A18DC"/>
    <w:rsid w:val="005C5BC6"/>
    <w:rsid w:val="005E0B96"/>
    <w:rsid w:val="006344AD"/>
    <w:rsid w:val="00692835"/>
    <w:rsid w:val="006D67B6"/>
    <w:rsid w:val="007665A6"/>
    <w:rsid w:val="007F6BEC"/>
    <w:rsid w:val="008C5451"/>
    <w:rsid w:val="008D6DB8"/>
    <w:rsid w:val="008F5947"/>
    <w:rsid w:val="00911CE8"/>
    <w:rsid w:val="0092306E"/>
    <w:rsid w:val="009972F4"/>
    <w:rsid w:val="00A960E0"/>
    <w:rsid w:val="00AC02A7"/>
    <w:rsid w:val="00B12113"/>
    <w:rsid w:val="00B15CFD"/>
    <w:rsid w:val="00B90C08"/>
    <w:rsid w:val="00C15666"/>
    <w:rsid w:val="00C91C24"/>
    <w:rsid w:val="00DD66B5"/>
    <w:rsid w:val="00DF02F7"/>
    <w:rsid w:val="00E7275A"/>
    <w:rsid w:val="00E8131A"/>
    <w:rsid w:val="00F9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77F"/>
    <w:pPr>
      <w:jc w:val="both"/>
    </w:pPr>
    <w:rPr>
      <w:rFonts w:ascii="Courier New" w:hAnsi="Courier Ne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1C2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4624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CE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4624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1CE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4624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1C24"/>
    <w:rPr>
      <w:rFonts w:ascii="Courier New" w:eastAsiaTheme="majorEastAsia" w:hAnsi="Courier New" w:cstheme="majorBidi"/>
      <w:b/>
      <w:bCs/>
      <w:color w:val="A4624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1CE8"/>
    <w:rPr>
      <w:rFonts w:ascii="Courier New" w:eastAsiaTheme="majorEastAsia" w:hAnsi="Courier New" w:cstheme="majorBidi"/>
      <w:b/>
      <w:bCs/>
      <w:color w:val="A4624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91C24"/>
    <w:pPr>
      <w:pBdr>
        <w:bottom w:val="single" w:sz="8" w:space="4" w:color="E98143"/>
      </w:pBdr>
      <w:spacing w:after="300" w:line="240" w:lineRule="auto"/>
      <w:contextualSpacing/>
    </w:pPr>
    <w:rPr>
      <w:rFonts w:eastAsiaTheme="majorEastAsia" w:cstheme="majorBidi"/>
      <w:color w:val="A4624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1C24"/>
    <w:rPr>
      <w:rFonts w:ascii="Courier New" w:eastAsiaTheme="majorEastAsia" w:hAnsi="Courier New" w:cstheme="majorBidi"/>
      <w:color w:val="A46241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2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F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2F7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unhideWhenUsed/>
    <w:rsid w:val="000B3D8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B3D8E"/>
    <w:rPr>
      <w:rFonts w:ascii="Courier New" w:hAnsi="Courier New"/>
      <w:sz w:val="18"/>
    </w:rPr>
  </w:style>
  <w:style w:type="character" w:styleId="Hyperlink">
    <w:name w:val="Hyperlink"/>
    <w:basedOn w:val="Absatz-Standardschriftart"/>
    <w:uiPriority w:val="99"/>
    <w:unhideWhenUsed/>
    <w:rsid w:val="000B3D8E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11CE8"/>
    <w:pPr>
      <w:numPr>
        <w:ilvl w:val="1"/>
      </w:numPr>
    </w:pPr>
    <w:rPr>
      <w:rFonts w:eastAsiaTheme="majorEastAsia" w:cstheme="majorBidi"/>
      <w:i/>
      <w:iCs/>
      <w:color w:val="A4624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1CE8"/>
    <w:rPr>
      <w:rFonts w:ascii="Courier New" w:eastAsiaTheme="majorEastAsia" w:hAnsi="Courier New" w:cstheme="majorBidi"/>
      <w:i/>
      <w:iCs/>
      <w:color w:val="A4624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1CE8"/>
    <w:rPr>
      <w:rFonts w:ascii="Courier New" w:eastAsiaTheme="majorEastAsia" w:hAnsi="Courier New" w:cstheme="majorBidi"/>
      <w:b/>
      <w:bCs/>
      <w:color w:val="A46241"/>
    </w:rPr>
  </w:style>
  <w:style w:type="character" w:styleId="SchwacheHervorhebung">
    <w:name w:val="Subtle Emphasis"/>
    <w:basedOn w:val="Absatz-Standardschriftart"/>
    <w:uiPriority w:val="19"/>
    <w:qFormat/>
    <w:rsid w:val="00911CE8"/>
    <w:rPr>
      <w:rFonts w:ascii="Courier New" w:hAnsi="Courier New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11CE8"/>
    <w:rPr>
      <w:rFonts w:ascii="Courier New" w:hAnsi="Courier New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11CE8"/>
    <w:rPr>
      <w:rFonts w:ascii="Courier New" w:hAnsi="Courier New"/>
      <w:b/>
      <w:bCs/>
      <w:i/>
      <w:iCs/>
      <w:color w:val="A46241"/>
    </w:rPr>
  </w:style>
  <w:style w:type="character" w:styleId="Fett">
    <w:name w:val="Strong"/>
    <w:basedOn w:val="Absatz-Standardschriftart"/>
    <w:uiPriority w:val="22"/>
    <w:qFormat/>
    <w:rsid w:val="00911CE8"/>
    <w:rPr>
      <w:rFonts w:ascii="Courier New" w:hAnsi="Courier New"/>
      <w:b/>
      <w:bCs/>
    </w:rPr>
  </w:style>
  <w:style w:type="character" w:styleId="SchwacherVerweis">
    <w:name w:val="Subtle Reference"/>
    <w:basedOn w:val="Absatz-Standardschriftart"/>
    <w:uiPriority w:val="31"/>
    <w:qFormat/>
    <w:rsid w:val="00911CE8"/>
    <w:rPr>
      <w:rFonts w:ascii="Courier New" w:hAnsi="Courier New"/>
      <w:smallCaps/>
      <w:color w:val="E98143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11C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A4624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1CE8"/>
    <w:rPr>
      <w:rFonts w:ascii="Courier New" w:hAnsi="Courier New"/>
      <w:b/>
      <w:bCs/>
      <w:i/>
      <w:iCs/>
      <w:color w:val="A46241"/>
    </w:rPr>
  </w:style>
  <w:style w:type="character" w:styleId="IntensiverVerweis">
    <w:name w:val="Intense Reference"/>
    <w:basedOn w:val="Absatz-Standardschriftart"/>
    <w:uiPriority w:val="32"/>
    <w:qFormat/>
    <w:rsid w:val="00911CE8"/>
    <w:rPr>
      <w:rFonts w:ascii="Courier New" w:hAnsi="Courier New"/>
      <w:b/>
      <w:bCs/>
      <w:smallCaps/>
      <w:color w:val="E98143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11CE8"/>
    <w:rPr>
      <w:rFonts w:ascii="Courier New" w:hAnsi="Courier New"/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92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2A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77F"/>
    <w:pPr>
      <w:jc w:val="both"/>
    </w:pPr>
    <w:rPr>
      <w:rFonts w:ascii="Courier New" w:hAnsi="Courier Ne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1C2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4624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CE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4624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1CE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4624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1C24"/>
    <w:rPr>
      <w:rFonts w:ascii="Courier New" w:eastAsiaTheme="majorEastAsia" w:hAnsi="Courier New" w:cstheme="majorBidi"/>
      <w:b/>
      <w:bCs/>
      <w:color w:val="A4624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1CE8"/>
    <w:rPr>
      <w:rFonts w:ascii="Courier New" w:eastAsiaTheme="majorEastAsia" w:hAnsi="Courier New" w:cstheme="majorBidi"/>
      <w:b/>
      <w:bCs/>
      <w:color w:val="A4624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91C24"/>
    <w:pPr>
      <w:pBdr>
        <w:bottom w:val="single" w:sz="8" w:space="4" w:color="E98143"/>
      </w:pBdr>
      <w:spacing w:after="300" w:line="240" w:lineRule="auto"/>
      <w:contextualSpacing/>
    </w:pPr>
    <w:rPr>
      <w:rFonts w:eastAsiaTheme="majorEastAsia" w:cstheme="majorBidi"/>
      <w:color w:val="A4624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1C24"/>
    <w:rPr>
      <w:rFonts w:ascii="Courier New" w:eastAsiaTheme="majorEastAsia" w:hAnsi="Courier New" w:cstheme="majorBidi"/>
      <w:color w:val="A46241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2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F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2F7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unhideWhenUsed/>
    <w:rsid w:val="000B3D8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B3D8E"/>
    <w:rPr>
      <w:rFonts w:ascii="Courier New" w:hAnsi="Courier New"/>
      <w:sz w:val="18"/>
    </w:rPr>
  </w:style>
  <w:style w:type="character" w:styleId="Hyperlink">
    <w:name w:val="Hyperlink"/>
    <w:basedOn w:val="Absatz-Standardschriftart"/>
    <w:uiPriority w:val="99"/>
    <w:unhideWhenUsed/>
    <w:rsid w:val="000B3D8E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11CE8"/>
    <w:pPr>
      <w:numPr>
        <w:ilvl w:val="1"/>
      </w:numPr>
    </w:pPr>
    <w:rPr>
      <w:rFonts w:eastAsiaTheme="majorEastAsia" w:cstheme="majorBidi"/>
      <w:i/>
      <w:iCs/>
      <w:color w:val="A4624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1CE8"/>
    <w:rPr>
      <w:rFonts w:ascii="Courier New" w:eastAsiaTheme="majorEastAsia" w:hAnsi="Courier New" w:cstheme="majorBidi"/>
      <w:i/>
      <w:iCs/>
      <w:color w:val="A4624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1CE8"/>
    <w:rPr>
      <w:rFonts w:ascii="Courier New" w:eastAsiaTheme="majorEastAsia" w:hAnsi="Courier New" w:cstheme="majorBidi"/>
      <w:b/>
      <w:bCs/>
      <w:color w:val="A46241"/>
    </w:rPr>
  </w:style>
  <w:style w:type="character" w:styleId="SchwacheHervorhebung">
    <w:name w:val="Subtle Emphasis"/>
    <w:basedOn w:val="Absatz-Standardschriftart"/>
    <w:uiPriority w:val="19"/>
    <w:qFormat/>
    <w:rsid w:val="00911CE8"/>
    <w:rPr>
      <w:rFonts w:ascii="Courier New" w:hAnsi="Courier New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11CE8"/>
    <w:rPr>
      <w:rFonts w:ascii="Courier New" w:hAnsi="Courier New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11CE8"/>
    <w:rPr>
      <w:rFonts w:ascii="Courier New" w:hAnsi="Courier New"/>
      <w:b/>
      <w:bCs/>
      <w:i/>
      <w:iCs/>
      <w:color w:val="A46241"/>
    </w:rPr>
  </w:style>
  <w:style w:type="character" w:styleId="Fett">
    <w:name w:val="Strong"/>
    <w:basedOn w:val="Absatz-Standardschriftart"/>
    <w:uiPriority w:val="22"/>
    <w:qFormat/>
    <w:rsid w:val="00911CE8"/>
    <w:rPr>
      <w:rFonts w:ascii="Courier New" w:hAnsi="Courier New"/>
      <w:b/>
      <w:bCs/>
    </w:rPr>
  </w:style>
  <w:style w:type="character" w:styleId="SchwacherVerweis">
    <w:name w:val="Subtle Reference"/>
    <w:basedOn w:val="Absatz-Standardschriftart"/>
    <w:uiPriority w:val="31"/>
    <w:qFormat/>
    <w:rsid w:val="00911CE8"/>
    <w:rPr>
      <w:rFonts w:ascii="Courier New" w:hAnsi="Courier New"/>
      <w:smallCaps/>
      <w:color w:val="E98143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11C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A4624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1CE8"/>
    <w:rPr>
      <w:rFonts w:ascii="Courier New" w:hAnsi="Courier New"/>
      <w:b/>
      <w:bCs/>
      <w:i/>
      <w:iCs/>
      <w:color w:val="A46241"/>
    </w:rPr>
  </w:style>
  <w:style w:type="character" w:styleId="IntensiverVerweis">
    <w:name w:val="Intense Reference"/>
    <w:basedOn w:val="Absatz-Standardschriftart"/>
    <w:uiPriority w:val="32"/>
    <w:qFormat/>
    <w:rsid w:val="00911CE8"/>
    <w:rPr>
      <w:rFonts w:ascii="Courier New" w:hAnsi="Courier New"/>
      <w:b/>
      <w:bCs/>
      <w:smallCaps/>
      <w:color w:val="E98143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11CE8"/>
    <w:rPr>
      <w:rFonts w:ascii="Courier New" w:hAnsi="Courier New"/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92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2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4AC5F-8353-4B12-B3B7-618D92C74868}"/>
      </w:docPartPr>
      <w:docPartBody>
        <w:p w:rsidR="006C2D67" w:rsidRDefault="00871EAB">
          <w:r w:rsidRPr="002C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78DD81A519444089210EE0034A4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B89EE-BFE1-404F-BCC5-EAD3D7D08BB6}"/>
      </w:docPartPr>
      <w:docPartBody>
        <w:p w:rsidR="006C2D67" w:rsidRDefault="00871EAB" w:rsidP="00871EAB">
          <w:pPr>
            <w:pStyle w:val="1D78DD81A519444089210EE0034A4F58"/>
          </w:pPr>
          <w:r w:rsidRPr="002C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411076472E4679BBE556BF0C1C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B442B-0464-4BF1-BB2F-0BE672DB1794}"/>
      </w:docPartPr>
      <w:docPartBody>
        <w:p w:rsidR="006C2D67" w:rsidRDefault="00871EAB" w:rsidP="00871EAB">
          <w:pPr>
            <w:pStyle w:val="0A411076472E4679BBE556BF0C1C31B5"/>
          </w:pPr>
          <w:r w:rsidRPr="002C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7B5D75EAF94329A0C6DED48436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24B67-62F7-4E7B-9AB6-10254423161F}"/>
      </w:docPartPr>
      <w:docPartBody>
        <w:p w:rsidR="006C2D67" w:rsidRDefault="00871EAB" w:rsidP="00871EAB">
          <w:pPr>
            <w:pStyle w:val="717B5D75EAF94329A0C6DED484368DF5"/>
          </w:pPr>
          <w:r w:rsidRPr="002C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3F58F1CFEC4125BE9F889F37981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F99F9-14BC-4281-AC3F-588C695CF4F0}"/>
      </w:docPartPr>
      <w:docPartBody>
        <w:p w:rsidR="006C2D67" w:rsidRDefault="00871EAB" w:rsidP="00871EAB">
          <w:pPr>
            <w:pStyle w:val="1C3F58F1CFEC4125BE9F889F37981E67"/>
          </w:pPr>
          <w:r w:rsidRPr="002C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1B311-4995-4D43-AEC7-3ED24DD8A048}"/>
      </w:docPartPr>
      <w:docPartBody>
        <w:p w:rsidR="006C2D67" w:rsidRDefault="00871EAB">
          <w:r w:rsidRPr="002C695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316D0C1E4DD4908A3DCBE1FCD76D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4169D-758C-4BFE-95E9-7DA5E7524394}"/>
      </w:docPartPr>
      <w:docPartBody>
        <w:p w:rsidR="006C2D67" w:rsidRDefault="00871EAB" w:rsidP="00871EAB">
          <w:pPr>
            <w:pStyle w:val="4316D0C1E4DD4908A3DCBE1FCD76D9C1"/>
          </w:pPr>
          <w:r w:rsidRPr="002C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F6864753E4AD0AD304EE0043C5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C1296-2010-48F1-8978-D86F4E307366}"/>
      </w:docPartPr>
      <w:docPartBody>
        <w:p w:rsidR="006C2D67" w:rsidRDefault="00871EAB" w:rsidP="00871EAB">
          <w:pPr>
            <w:pStyle w:val="BB0F6864753E4AD0AD304EE0043C5E78"/>
          </w:pPr>
          <w:r w:rsidRPr="002C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3D3E091424732B1D32B76024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20A3-D2C1-419E-A4C0-2765075C4517}"/>
      </w:docPartPr>
      <w:docPartBody>
        <w:p w:rsidR="001C098B" w:rsidRDefault="006C2D67" w:rsidP="006C2D67">
          <w:pPr>
            <w:pStyle w:val="D753D3E091424732B1D32B76024835BA"/>
          </w:pPr>
          <w:r w:rsidRPr="002C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570EAA51045A18645F1004785C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EBC5E-5CAD-4900-B967-D8803A3AB6DD}"/>
      </w:docPartPr>
      <w:docPartBody>
        <w:p w:rsidR="001C098B" w:rsidRDefault="006C2D67" w:rsidP="006C2D67">
          <w:pPr>
            <w:pStyle w:val="BBF570EAA51045A18645F1004785C531"/>
          </w:pPr>
          <w:r w:rsidRPr="002C695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B9A6AB77417456F8094FC259D65B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89B22-7492-45FE-865A-51BC9F845B95}"/>
      </w:docPartPr>
      <w:docPartBody>
        <w:p w:rsidR="001C098B" w:rsidRDefault="006C2D67" w:rsidP="006C2D67">
          <w:pPr>
            <w:pStyle w:val="AB9A6AB77417456F8094FC259D65BA05"/>
          </w:pPr>
          <w:r w:rsidRPr="002C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57D2570DA148EBBB32FC6BE46AA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5DAA5-E6B2-4C33-8B15-F23D52A1B29D}"/>
      </w:docPartPr>
      <w:docPartBody>
        <w:p w:rsidR="001C098B" w:rsidRDefault="006C2D67" w:rsidP="006C2D67">
          <w:pPr>
            <w:pStyle w:val="9057D2570DA148EBBB32FC6BE46AACAC"/>
          </w:pPr>
          <w:r w:rsidRPr="002C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B488A240D042D8B7429ACDDA305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5E3E5-41C6-4851-89F2-5E612143BA5C}"/>
      </w:docPartPr>
      <w:docPartBody>
        <w:p w:rsidR="001C098B" w:rsidRDefault="006C2D67" w:rsidP="006C2D67">
          <w:pPr>
            <w:pStyle w:val="6EB488A240D042D8B7429ACDDA30507E"/>
          </w:pPr>
          <w:r w:rsidRPr="002C695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vi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AB"/>
    <w:rsid w:val="001C098B"/>
    <w:rsid w:val="00652AC5"/>
    <w:rsid w:val="006C2D67"/>
    <w:rsid w:val="008250A5"/>
    <w:rsid w:val="00871EAB"/>
    <w:rsid w:val="00F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2D67"/>
    <w:rPr>
      <w:color w:val="808080"/>
    </w:rPr>
  </w:style>
  <w:style w:type="paragraph" w:customStyle="1" w:styleId="1D78DD81A519444089210EE0034A4F58">
    <w:name w:val="1D78DD81A519444089210EE0034A4F58"/>
    <w:rsid w:val="00871EAB"/>
  </w:style>
  <w:style w:type="paragraph" w:customStyle="1" w:styleId="0A411076472E4679BBE556BF0C1C31B5">
    <w:name w:val="0A411076472E4679BBE556BF0C1C31B5"/>
    <w:rsid w:val="00871EAB"/>
  </w:style>
  <w:style w:type="paragraph" w:customStyle="1" w:styleId="717B5D75EAF94329A0C6DED484368DF5">
    <w:name w:val="717B5D75EAF94329A0C6DED484368DF5"/>
    <w:rsid w:val="00871EAB"/>
  </w:style>
  <w:style w:type="paragraph" w:customStyle="1" w:styleId="1C3F58F1CFEC4125BE9F889F37981E67">
    <w:name w:val="1C3F58F1CFEC4125BE9F889F37981E67"/>
    <w:rsid w:val="00871EAB"/>
  </w:style>
  <w:style w:type="paragraph" w:customStyle="1" w:styleId="4316D0C1E4DD4908A3DCBE1FCD76D9C1">
    <w:name w:val="4316D0C1E4DD4908A3DCBE1FCD76D9C1"/>
    <w:rsid w:val="00871EAB"/>
  </w:style>
  <w:style w:type="paragraph" w:customStyle="1" w:styleId="E94B8AC8032541E894A6051DC94D1B31">
    <w:name w:val="E94B8AC8032541E894A6051DC94D1B31"/>
    <w:rsid w:val="00871EAB"/>
  </w:style>
  <w:style w:type="paragraph" w:customStyle="1" w:styleId="90C8276822944D858B2854858DBDC12D">
    <w:name w:val="90C8276822944D858B2854858DBDC12D"/>
    <w:rsid w:val="00871EAB"/>
  </w:style>
  <w:style w:type="paragraph" w:customStyle="1" w:styleId="00B3D649343A401AAD0ADDDFBEB28A59">
    <w:name w:val="00B3D649343A401AAD0ADDDFBEB28A59"/>
    <w:rsid w:val="00871EAB"/>
  </w:style>
  <w:style w:type="paragraph" w:customStyle="1" w:styleId="BB0F6864753E4AD0AD304EE0043C5E78">
    <w:name w:val="BB0F6864753E4AD0AD304EE0043C5E78"/>
    <w:rsid w:val="00871EAB"/>
  </w:style>
  <w:style w:type="paragraph" w:customStyle="1" w:styleId="D753D3E091424732B1D32B76024835BA">
    <w:name w:val="D753D3E091424732B1D32B76024835BA"/>
    <w:rsid w:val="006C2D67"/>
  </w:style>
  <w:style w:type="paragraph" w:customStyle="1" w:styleId="BBF570EAA51045A18645F1004785C531">
    <w:name w:val="BBF570EAA51045A18645F1004785C531"/>
    <w:rsid w:val="006C2D67"/>
  </w:style>
  <w:style w:type="paragraph" w:customStyle="1" w:styleId="AB9A6AB77417456F8094FC259D65BA05">
    <w:name w:val="AB9A6AB77417456F8094FC259D65BA05"/>
    <w:rsid w:val="006C2D67"/>
  </w:style>
  <w:style w:type="paragraph" w:customStyle="1" w:styleId="9057D2570DA148EBBB32FC6BE46AACAC">
    <w:name w:val="9057D2570DA148EBBB32FC6BE46AACAC"/>
    <w:rsid w:val="006C2D67"/>
  </w:style>
  <w:style w:type="paragraph" w:customStyle="1" w:styleId="6EB488A240D042D8B7429ACDDA30507E">
    <w:name w:val="6EB488A240D042D8B7429ACDDA30507E"/>
    <w:rsid w:val="006C2D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2D67"/>
    <w:rPr>
      <w:color w:val="808080"/>
    </w:rPr>
  </w:style>
  <w:style w:type="paragraph" w:customStyle="1" w:styleId="1D78DD81A519444089210EE0034A4F58">
    <w:name w:val="1D78DD81A519444089210EE0034A4F58"/>
    <w:rsid w:val="00871EAB"/>
  </w:style>
  <w:style w:type="paragraph" w:customStyle="1" w:styleId="0A411076472E4679BBE556BF0C1C31B5">
    <w:name w:val="0A411076472E4679BBE556BF0C1C31B5"/>
    <w:rsid w:val="00871EAB"/>
  </w:style>
  <w:style w:type="paragraph" w:customStyle="1" w:styleId="717B5D75EAF94329A0C6DED484368DF5">
    <w:name w:val="717B5D75EAF94329A0C6DED484368DF5"/>
    <w:rsid w:val="00871EAB"/>
  </w:style>
  <w:style w:type="paragraph" w:customStyle="1" w:styleId="1C3F58F1CFEC4125BE9F889F37981E67">
    <w:name w:val="1C3F58F1CFEC4125BE9F889F37981E67"/>
    <w:rsid w:val="00871EAB"/>
  </w:style>
  <w:style w:type="paragraph" w:customStyle="1" w:styleId="4316D0C1E4DD4908A3DCBE1FCD76D9C1">
    <w:name w:val="4316D0C1E4DD4908A3DCBE1FCD76D9C1"/>
    <w:rsid w:val="00871EAB"/>
  </w:style>
  <w:style w:type="paragraph" w:customStyle="1" w:styleId="E94B8AC8032541E894A6051DC94D1B31">
    <w:name w:val="E94B8AC8032541E894A6051DC94D1B31"/>
    <w:rsid w:val="00871EAB"/>
  </w:style>
  <w:style w:type="paragraph" w:customStyle="1" w:styleId="90C8276822944D858B2854858DBDC12D">
    <w:name w:val="90C8276822944D858B2854858DBDC12D"/>
    <w:rsid w:val="00871EAB"/>
  </w:style>
  <w:style w:type="paragraph" w:customStyle="1" w:styleId="00B3D649343A401AAD0ADDDFBEB28A59">
    <w:name w:val="00B3D649343A401AAD0ADDDFBEB28A59"/>
    <w:rsid w:val="00871EAB"/>
  </w:style>
  <w:style w:type="paragraph" w:customStyle="1" w:styleId="BB0F6864753E4AD0AD304EE0043C5E78">
    <w:name w:val="BB0F6864753E4AD0AD304EE0043C5E78"/>
    <w:rsid w:val="00871EAB"/>
  </w:style>
  <w:style w:type="paragraph" w:customStyle="1" w:styleId="D753D3E091424732B1D32B76024835BA">
    <w:name w:val="D753D3E091424732B1D32B76024835BA"/>
    <w:rsid w:val="006C2D67"/>
  </w:style>
  <w:style w:type="paragraph" w:customStyle="1" w:styleId="BBF570EAA51045A18645F1004785C531">
    <w:name w:val="BBF570EAA51045A18645F1004785C531"/>
    <w:rsid w:val="006C2D67"/>
  </w:style>
  <w:style w:type="paragraph" w:customStyle="1" w:styleId="AB9A6AB77417456F8094FC259D65BA05">
    <w:name w:val="AB9A6AB77417456F8094FC259D65BA05"/>
    <w:rsid w:val="006C2D67"/>
  </w:style>
  <w:style w:type="paragraph" w:customStyle="1" w:styleId="9057D2570DA148EBBB32FC6BE46AACAC">
    <w:name w:val="9057D2570DA148EBBB32FC6BE46AACAC"/>
    <w:rsid w:val="006C2D67"/>
  </w:style>
  <w:style w:type="paragraph" w:customStyle="1" w:styleId="6EB488A240D042D8B7429ACDDA30507E">
    <w:name w:val="6EB488A240D042D8B7429ACDDA30507E"/>
    <w:rsid w:val="006C2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2D8A-186F-4E54-AC43-AB07151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orluk</dc:creator>
  <cp:lastModifiedBy>lvoboril</cp:lastModifiedBy>
  <cp:revision>9</cp:revision>
  <cp:lastPrinted>2016-04-26T08:15:00Z</cp:lastPrinted>
  <dcterms:created xsi:type="dcterms:W3CDTF">2015-05-18T15:40:00Z</dcterms:created>
  <dcterms:modified xsi:type="dcterms:W3CDTF">2017-03-21T14:21:00Z</dcterms:modified>
</cp:coreProperties>
</file>